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376255" w14:textId="30D9E33F" w:rsidR="0028076A" w:rsidRPr="00EC284A" w:rsidRDefault="00A315C8" w:rsidP="0088516E">
      <w:pPr>
        <w:pBdr>
          <w:top w:val="nil"/>
          <w:left w:val="nil"/>
          <w:bottom w:val="nil"/>
          <w:right w:val="nil"/>
          <w:between w:val="nil"/>
        </w:pBdr>
        <w:tabs>
          <w:tab w:val="left" w:pos="380"/>
        </w:tabs>
        <w:spacing w:before="4" w:line="228" w:lineRule="auto"/>
        <w:ind w:right="362"/>
        <w:rPr>
          <w:rFonts w:ascii="Lato" w:eastAsia="Lato" w:hAnsi="Lato" w:cs="Lato"/>
          <w:b/>
          <w:sz w:val="36"/>
          <w:szCs w:val="36"/>
        </w:rPr>
      </w:pPr>
      <w:r w:rsidRPr="00A315C8">
        <w:rPr>
          <w:rFonts w:ascii="Lato" w:eastAsia="Lato" w:hAnsi="Lato" w:cs="Lato"/>
          <w:b/>
          <w:sz w:val="36"/>
          <w:szCs w:val="36"/>
        </w:rPr>
        <w:t xml:space="preserve"> </w:t>
      </w:r>
      <w:r w:rsidR="0088516E" w:rsidRPr="00EC284A">
        <w:rPr>
          <w:rFonts w:ascii="Lato" w:eastAsia="Lato" w:hAnsi="Lato" w:cs="Lato"/>
          <w:b/>
          <w:sz w:val="36"/>
          <w:szCs w:val="36"/>
        </w:rPr>
        <w:t>Name _____________________________</w:t>
      </w:r>
      <w:r w:rsidR="00A645DA">
        <w:rPr>
          <w:rFonts w:ascii="Lato" w:eastAsia="Lato" w:hAnsi="Lato" w:cs="Lato"/>
          <w:b/>
          <w:sz w:val="36"/>
          <w:szCs w:val="36"/>
        </w:rPr>
        <w:t xml:space="preserve"> </w:t>
      </w:r>
    </w:p>
    <w:tbl>
      <w:tblPr>
        <w:tblW w:w="1210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105"/>
      </w:tblGrid>
      <w:tr w:rsidR="00EC0E99" w14:paraId="60BE5B4C" w14:textId="77777777" w:rsidTr="508E795B">
        <w:trPr>
          <w:trHeight w:val="270"/>
          <w:jc w:val="center"/>
        </w:trPr>
        <w:tc>
          <w:tcPr>
            <w:tcW w:w="1210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37ABC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43F55" w14:textId="20CD93B1" w:rsidR="00EC0E99" w:rsidRPr="00590B7C" w:rsidRDefault="00771A34" w:rsidP="00EC0E99">
            <w:pPr>
              <w:pStyle w:val="Heading1"/>
              <w:rPr>
                <w:sz w:val="68"/>
                <w:szCs w:val="68"/>
              </w:rPr>
            </w:pPr>
            <w:bookmarkStart w:id="0" w:name="_ya1fv756evqg" w:colFirst="0" w:colLast="0"/>
            <w:bookmarkEnd w:id="0"/>
            <w:r>
              <w:rPr>
                <w:sz w:val="68"/>
                <w:szCs w:val="68"/>
              </w:rPr>
              <w:t>What does Marty do</w:t>
            </w:r>
            <w:r w:rsidR="00B37F26">
              <w:rPr>
                <w:sz w:val="68"/>
                <w:szCs w:val="68"/>
              </w:rPr>
              <w:t xml:space="preserve"> next</w:t>
            </w:r>
            <w:r>
              <w:rPr>
                <w:sz w:val="68"/>
                <w:szCs w:val="68"/>
              </w:rPr>
              <w:t>?</w:t>
            </w:r>
          </w:p>
        </w:tc>
      </w:tr>
    </w:tbl>
    <w:p w14:paraId="13E6A4A7" w14:textId="09A7A533" w:rsidR="00CE180F" w:rsidRDefault="00CE180F" w:rsidP="00843323">
      <w:bookmarkStart w:id="1" w:name="_5rsogyitaijh" w:colFirst="0" w:colLast="0"/>
      <w:bookmarkEnd w:id="1"/>
    </w:p>
    <w:p w14:paraId="3CC3553C" w14:textId="60251815" w:rsidR="00B37F26" w:rsidRDefault="00B37F26" w:rsidP="00B37F26">
      <w:pPr>
        <w:spacing w:line="480" w:lineRule="auto"/>
        <w:rPr>
          <w:rFonts w:ascii="Lato" w:hAnsi="Lato"/>
          <w:sz w:val="40"/>
          <w:szCs w:val="40"/>
          <w:lang w:val="en-GB"/>
        </w:rPr>
      </w:pPr>
      <w:r w:rsidRPr="00B37F26">
        <w:rPr>
          <w:rFonts w:ascii="Lato" w:hAnsi="Lato"/>
          <w:sz w:val="40"/>
          <w:szCs w:val="40"/>
          <w:lang w:val="en-GB"/>
        </w:rPr>
        <w:t>Marty went for a walk one day and saw a sign on a store window.</w:t>
      </w:r>
      <w:r>
        <w:rPr>
          <w:rFonts w:ascii="Lato" w:hAnsi="Lato"/>
          <w:sz w:val="40"/>
          <w:szCs w:val="40"/>
          <w:lang w:val="en-GB"/>
        </w:rPr>
        <w:t xml:space="preserve"> </w:t>
      </w:r>
      <w:r w:rsidRPr="00B37F26">
        <w:rPr>
          <w:rFonts w:ascii="Lato" w:hAnsi="Lato"/>
          <w:sz w:val="40"/>
          <w:szCs w:val="40"/>
          <w:lang w:val="en-GB"/>
        </w:rPr>
        <w:t>The sign said that there was a dance event and Marty wanted to enter.</w:t>
      </w:r>
      <w:r>
        <w:rPr>
          <w:rFonts w:ascii="Lato" w:hAnsi="Lato"/>
          <w:sz w:val="40"/>
          <w:szCs w:val="40"/>
          <w:lang w:val="en-GB"/>
        </w:rPr>
        <w:t xml:space="preserve"> </w:t>
      </w:r>
    </w:p>
    <w:p w14:paraId="0A19D511" w14:textId="77777777" w:rsidR="00B37F26" w:rsidRPr="00B37F26" w:rsidRDefault="00B37F26" w:rsidP="00B37F26">
      <w:pPr>
        <w:spacing w:line="480" w:lineRule="auto"/>
        <w:rPr>
          <w:rFonts w:ascii="Lato" w:hAnsi="Lato"/>
          <w:sz w:val="40"/>
          <w:szCs w:val="40"/>
          <w:lang w:val="en-GB"/>
        </w:rPr>
      </w:pPr>
    </w:p>
    <w:p w14:paraId="4245E774" w14:textId="374EDA96" w:rsidR="00B37F26" w:rsidRDefault="00B37F26" w:rsidP="00B37F26">
      <w:pPr>
        <w:spacing w:line="480" w:lineRule="auto"/>
        <w:rPr>
          <w:rFonts w:ascii="Lato" w:hAnsi="Lato"/>
          <w:sz w:val="40"/>
          <w:szCs w:val="40"/>
          <w:u w:val="single"/>
          <w:lang w:val="en-GB"/>
        </w:rPr>
      </w:pPr>
      <w:r w:rsidRPr="00B37F26">
        <w:rPr>
          <w:rFonts w:ascii="Lato" w:hAnsi="Lato"/>
          <w:sz w:val="40"/>
          <w:szCs w:val="40"/>
          <w:lang w:val="en-GB"/>
        </w:rPr>
        <w:t>Marty like to dance a lot.</w:t>
      </w:r>
      <w:r>
        <w:rPr>
          <w:rFonts w:ascii="Lato" w:hAnsi="Lato"/>
          <w:sz w:val="40"/>
          <w:szCs w:val="40"/>
          <w:lang w:val="en-GB"/>
        </w:rPr>
        <w:t xml:space="preserve"> </w:t>
      </w:r>
      <w:r w:rsidRPr="00B37F26">
        <w:rPr>
          <w:rFonts w:ascii="Lato" w:hAnsi="Lato"/>
          <w:sz w:val="40"/>
          <w:szCs w:val="40"/>
          <w:lang w:val="en-GB"/>
        </w:rPr>
        <w:t>He needed to think of some new moves.</w:t>
      </w:r>
      <w:r>
        <w:rPr>
          <w:rFonts w:ascii="Lato" w:hAnsi="Lato"/>
          <w:sz w:val="40"/>
          <w:szCs w:val="40"/>
          <w:lang w:val="en-GB"/>
        </w:rPr>
        <w:t xml:space="preserve"> </w:t>
      </w:r>
      <w:r w:rsidRPr="00B37F26">
        <w:rPr>
          <w:rFonts w:ascii="Lato" w:hAnsi="Lato"/>
          <w:sz w:val="40"/>
          <w:szCs w:val="40"/>
          <w:lang w:val="en-GB"/>
        </w:rPr>
        <w:t>S</w:t>
      </w:r>
      <w:r>
        <w:rPr>
          <w:rFonts w:ascii="Lato" w:hAnsi="Lato"/>
          <w:sz w:val="40"/>
          <w:szCs w:val="40"/>
          <w:lang w:val="en-GB"/>
        </w:rPr>
        <w:t xml:space="preserve">o, </w:t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</w:p>
    <w:p w14:paraId="672483EE" w14:textId="6DE7B332" w:rsidR="00B37F26" w:rsidRDefault="00B37F26" w:rsidP="00B37F26">
      <w:pPr>
        <w:spacing w:line="480" w:lineRule="auto"/>
        <w:rPr>
          <w:rFonts w:ascii="Lato" w:hAnsi="Lato"/>
          <w:sz w:val="40"/>
          <w:szCs w:val="40"/>
          <w:u w:val="single"/>
          <w:lang w:val="en-GB"/>
        </w:rPr>
      </w:pP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</w:p>
    <w:p w14:paraId="6CD279FA" w14:textId="38B90931" w:rsidR="00B37F26" w:rsidRDefault="00B37F26" w:rsidP="00B37F26">
      <w:pPr>
        <w:spacing w:line="480" w:lineRule="auto"/>
        <w:rPr>
          <w:rFonts w:ascii="Lato" w:hAnsi="Lato"/>
          <w:sz w:val="40"/>
          <w:szCs w:val="40"/>
          <w:u w:val="single"/>
          <w:lang w:val="en-GB"/>
        </w:rPr>
      </w:pP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</w:p>
    <w:p w14:paraId="2DA27BA9" w14:textId="0B8EEB2E" w:rsidR="00B37F26" w:rsidRDefault="00B37F26" w:rsidP="00B37F26">
      <w:pPr>
        <w:spacing w:line="480" w:lineRule="auto"/>
        <w:rPr>
          <w:rFonts w:ascii="Lato" w:hAnsi="Lato"/>
          <w:sz w:val="40"/>
          <w:szCs w:val="40"/>
          <w:u w:val="single"/>
          <w:lang w:val="en-GB"/>
        </w:rPr>
      </w:pP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</w:p>
    <w:p w14:paraId="04E0FDA2" w14:textId="7A54401B" w:rsidR="00B37F26" w:rsidRDefault="00B37F26" w:rsidP="00B37F26">
      <w:pPr>
        <w:spacing w:line="480" w:lineRule="auto"/>
        <w:rPr>
          <w:rFonts w:ascii="Lato" w:hAnsi="Lato"/>
          <w:sz w:val="40"/>
          <w:szCs w:val="40"/>
          <w:u w:val="single"/>
          <w:lang w:val="en-GB"/>
        </w:rPr>
      </w:pP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</w:p>
    <w:p w14:paraId="517A5240" w14:textId="4C0347A8" w:rsidR="00B37F26" w:rsidRPr="00B37F26" w:rsidRDefault="00B37F26" w:rsidP="00B37F26">
      <w:pPr>
        <w:spacing w:line="480" w:lineRule="auto"/>
        <w:rPr>
          <w:rFonts w:ascii="Lato" w:hAnsi="Lato"/>
          <w:sz w:val="40"/>
          <w:szCs w:val="40"/>
          <w:u w:val="single"/>
          <w:lang w:val="en-GB"/>
        </w:rPr>
      </w:pP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</w:p>
    <w:p w14:paraId="7F795C55" w14:textId="6E10A1E9" w:rsidR="00B37F26" w:rsidRDefault="00B37F26" w:rsidP="00843323"/>
    <w:p w14:paraId="6603C69E" w14:textId="77777777" w:rsidR="00B37F26" w:rsidRDefault="00B37F26" w:rsidP="00B37F26">
      <w:pPr>
        <w:spacing w:line="480" w:lineRule="auto"/>
        <w:rPr>
          <w:rFonts w:ascii="Lato" w:hAnsi="Lato"/>
          <w:sz w:val="40"/>
          <w:szCs w:val="40"/>
          <w:u w:val="single"/>
          <w:lang w:val="en-GB"/>
        </w:rPr>
      </w:pPr>
      <w:r>
        <w:rPr>
          <w:rFonts w:ascii="Lato" w:hAnsi="Lato"/>
          <w:sz w:val="40"/>
          <w:szCs w:val="40"/>
          <w:u w:val="single"/>
          <w:lang w:val="en-GB"/>
        </w:rPr>
        <w:lastRenderedPageBreak/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</w:p>
    <w:p w14:paraId="39E794A2" w14:textId="77777777" w:rsidR="00B37F26" w:rsidRDefault="00B37F26" w:rsidP="00B37F26">
      <w:pPr>
        <w:spacing w:line="480" w:lineRule="auto"/>
        <w:rPr>
          <w:rFonts w:ascii="Lato" w:hAnsi="Lato"/>
          <w:sz w:val="40"/>
          <w:szCs w:val="40"/>
          <w:u w:val="single"/>
          <w:lang w:val="en-GB"/>
        </w:rPr>
      </w:pP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</w:p>
    <w:p w14:paraId="043DE0A6" w14:textId="77777777" w:rsidR="00B37F26" w:rsidRDefault="00B37F26" w:rsidP="00B37F26">
      <w:pPr>
        <w:spacing w:line="480" w:lineRule="auto"/>
        <w:rPr>
          <w:rFonts w:ascii="Lato" w:hAnsi="Lato"/>
          <w:sz w:val="40"/>
          <w:szCs w:val="40"/>
          <w:u w:val="single"/>
          <w:lang w:val="en-GB"/>
        </w:rPr>
      </w:pP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</w:p>
    <w:p w14:paraId="54DFF2F5" w14:textId="77777777" w:rsidR="00B37F26" w:rsidRDefault="00B37F26" w:rsidP="00B37F26">
      <w:pPr>
        <w:spacing w:line="480" w:lineRule="auto"/>
        <w:rPr>
          <w:rFonts w:ascii="Lato" w:hAnsi="Lato"/>
          <w:sz w:val="40"/>
          <w:szCs w:val="40"/>
          <w:u w:val="single"/>
          <w:lang w:val="en-GB"/>
        </w:rPr>
      </w:pP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</w:p>
    <w:p w14:paraId="2E7872C1" w14:textId="77777777" w:rsidR="00B37F26" w:rsidRPr="00B37F26" w:rsidRDefault="00B37F26" w:rsidP="00B37F26">
      <w:pPr>
        <w:spacing w:line="480" w:lineRule="auto"/>
        <w:rPr>
          <w:rFonts w:ascii="Lato" w:hAnsi="Lato"/>
          <w:sz w:val="40"/>
          <w:szCs w:val="40"/>
          <w:u w:val="single"/>
          <w:lang w:val="en-GB"/>
        </w:rPr>
      </w:pP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</w:p>
    <w:p w14:paraId="5DD7101B" w14:textId="77777777" w:rsidR="00B37F26" w:rsidRDefault="00B37F26" w:rsidP="00B37F26">
      <w:pPr>
        <w:spacing w:line="480" w:lineRule="auto"/>
        <w:rPr>
          <w:rFonts w:ascii="Lato" w:hAnsi="Lato"/>
          <w:sz w:val="40"/>
          <w:szCs w:val="40"/>
          <w:u w:val="single"/>
          <w:lang w:val="en-GB"/>
        </w:rPr>
      </w:pP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</w:p>
    <w:p w14:paraId="1E91CC47" w14:textId="77777777" w:rsidR="00B37F26" w:rsidRDefault="00B37F26" w:rsidP="00B37F26">
      <w:pPr>
        <w:spacing w:line="480" w:lineRule="auto"/>
        <w:rPr>
          <w:rFonts w:ascii="Lato" w:hAnsi="Lato"/>
          <w:sz w:val="40"/>
          <w:szCs w:val="40"/>
          <w:u w:val="single"/>
          <w:lang w:val="en-GB"/>
        </w:rPr>
      </w:pP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</w:p>
    <w:p w14:paraId="5A568BEB" w14:textId="77777777" w:rsidR="00B37F26" w:rsidRDefault="00B37F26" w:rsidP="00B37F26">
      <w:pPr>
        <w:spacing w:line="480" w:lineRule="auto"/>
        <w:rPr>
          <w:rFonts w:ascii="Lato" w:hAnsi="Lato"/>
          <w:sz w:val="40"/>
          <w:szCs w:val="40"/>
          <w:u w:val="single"/>
          <w:lang w:val="en-GB"/>
        </w:rPr>
      </w:pP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</w:p>
    <w:p w14:paraId="4542A531" w14:textId="77777777" w:rsidR="00B37F26" w:rsidRDefault="00B37F26" w:rsidP="00B37F26">
      <w:pPr>
        <w:spacing w:line="480" w:lineRule="auto"/>
        <w:rPr>
          <w:rFonts w:ascii="Lato" w:hAnsi="Lato"/>
          <w:sz w:val="40"/>
          <w:szCs w:val="40"/>
          <w:u w:val="single"/>
          <w:lang w:val="en-GB"/>
        </w:rPr>
      </w:pP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</w:p>
    <w:p w14:paraId="28C81514" w14:textId="77777777" w:rsidR="00B37F26" w:rsidRPr="00B37F26" w:rsidRDefault="00B37F26" w:rsidP="00B37F26">
      <w:pPr>
        <w:spacing w:line="480" w:lineRule="auto"/>
        <w:rPr>
          <w:rFonts w:ascii="Lato" w:hAnsi="Lato"/>
          <w:sz w:val="40"/>
          <w:szCs w:val="40"/>
          <w:u w:val="single"/>
          <w:lang w:val="en-GB"/>
        </w:rPr>
      </w:pP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</w:p>
    <w:p w14:paraId="1EDD76A9" w14:textId="77777777" w:rsidR="00B37F26" w:rsidRDefault="00B37F26" w:rsidP="00B37F26">
      <w:pPr>
        <w:spacing w:line="480" w:lineRule="auto"/>
        <w:rPr>
          <w:rFonts w:ascii="Lato" w:hAnsi="Lato"/>
          <w:sz w:val="40"/>
          <w:szCs w:val="40"/>
          <w:u w:val="single"/>
          <w:lang w:val="en-GB"/>
        </w:rPr>
      </w:pP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</w:p>
    <w:p w14:paraId="311DF56E" w14:textId="77777777" w:rsidR="00B37F26" w:rsidRDefault="00B37F26" w:rsidP="00B37F26">
      <w:pPr>
        <w:spacing w:line="480" w:lineRule="auto"/>
        <w:rPr>
          <w:rFonts w:ascii="Lato" w:hAnsi="Lato"/>
          <w:sz w:val="40"/>
          <w:szCs w:val="40"/>
          <w:u w:val="single"/>
          <w:lang w:val="en-GB"/>
        </w:rPr>
      </w:pP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</w:p>
    <w:p w14:paraId="0F205259" w14:textId="492785F2" w:rsidR="00B37F26" w:rsidRPr="00CE69D6" w:rsidRDefault="00B37F26" w:rsidP="00CE69D6">
      <w:pPr>
        <w:spacing w:line="480" w:lineRule="auto"/>
        <w:rPr>
          <w:rFonts w:ascii="Lato" w:hAnsi="Lato"/>
          <w:sz w:val="40"/>
          <w:szCs w:val="40"/>
          <w:u w:val="single"/>
          <w:lang w:val="en-GB"/>
        </w:rPr>
      </w:pP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</w:p>
    <w:sectPr w:rsidR="00B37F26" w:rsidRPr="00CE69D6">
      <w:headerReference w:type="default" r:id="rId7"/>
      <w:footerReference w:type="default" r:id="rId8"/>
      <w:headerReference w:type="first" r:id="rId9"/>
      <w:pgSz w:w="11910" w:h="16840"/>
      <w:pgMar w:top="1890" w:right="760" w:bottom="280" w:left="780" w:header="105" w:footer="360" w:gutter="0"/>
      <w:pgNumType w:start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76CD2" w14:textId="77777777" w:rsidR="00422E56" w:rsidRDefault="00422E56" w:rsidP="008810E7">
      <w:r>
        <w:separator/>
      </w:r>
    </w:p>
  </w:endnote>
  <w:endnote w:type="continuationSeparator" w:id="0">
    <w:p w14:paraId="62632A03" w14:textId="77777777" w:rsidR="00422E56" w:rsidRDefault="00422E56" w:rsidP="008810E7">
      <w:r>
        <w:continuationSeparator/>
      </w:r>
    </w:p>
  </w:endnote>
  <w:endnote w:type="continuationNotice" w:id="1">
    <w:p w14:paraId="341CB2C8" w14:textId="77777777" w:rsidR="00422E56" w:rsidRDefault="00422E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mo">
    <w:altName w:val="Calibri"/>
    <w:charset w:val="00"/>
    <w:family w:val="auto"/>
    <w:pitch w:val="default"/>
  </w:font>
  <w:font w:name="Lato">
    <w:altName w:val="Lato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6B70A" w14:textId="77777777" w:rsidR="001D44B3" w:rsidRDefault="00EC284A">
    <w:pPr>
      <w:jc w:val="center"/>
    </w:pPr>
    <w:r>
      <w:t>© 2020 Robotical Ltd. All Rights Reserved.</w:t>
    </w:r>
  </w:p>
  <w:p w14:paraId="41E8EA0D" w14:textId="77777777" w:rsidR="001D44B3" w:rsidRDefault="00EC284A">
    <w:pPr>
      <w:jc w:val="center"/>
    </w:pPr>
    <w:r>
      <w:t>You may print copies of this document but please do not redistribute or alter.</w:t>
    </w:r>
  </w:p>
  <w:p w14:paraId="1F67D263" w14:textId="77777777" w:rsidR="001D44B3" w:rsidRDefault="00EC284A">
    <w:pPr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0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6341A" w14:textId="77777777" w:rsidR="00422E56" w:rsidRDefault="00422E56" w:rsidP="008810E7">
      <w:r>
        <w:separator/>
      </w:r>
    </w:p>
  </w:footnote>
  <w:footnote w:type="continuationSeparator" w:id="0">
    <w:p w14:paraId="1BE88E76" w14:textId="77777777" w:rsidR="00422E56" w:rsidRDefault="00422E56" w:rsidP="008810E7">
      <w:r>
        <w:continuationSeparator/>
      </w:r>
    </w:p>
  </w:footnote>
  <w:footnote w:type="continuationNotice" w:id="1">
    <w:p w14:paraId="048774DC" w14:textId="77777777" w:rsidR="00422E56" w:rsidRDefault="00422E5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E7175" w14:textId="77777777" w:rsidR="001D44B3" w:rsidRDefault="00EC284A">
    <w:r>
      <w:rPr>
        <w:noProof/>
      </w:rPr>
      <w:drawing>
        <wp:anchor distT="0" distB="0" distL="0" distR="0" simplePos="0" relativeHeight="251658240" behindDoc="0" locked="0" layoutInCell="1" hidden="0" allowOverlap="1" wp14:anchorId="2ABD7C43" wp14:editId="4254E22B">
          <wp:simplePos x="0" y="0"/>
          <wp:positionH relativeFrom="column">
            <wp:posOffset>-561974</wp:posOffset>
          </wp:positionH>
          <wp:positionV relativeFrom="paragraph">
            <wp:posOffset>47625</wp:posOffset>
          </wp:positionV>
          <wp:extent cx="7683549" cy="1587500"/>
          <wp:effectExtent l="0" t="0" r="0" b="0"/>
          <wp:wrapTopAndBottom distT="0" distB="0"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 t="15606" b="56840"/>
                  <a:stretch>
                    <a:fillRect/>
                  </a:stretch>
                </pic:blipFill>
                <pic:spPr>
                  <a:xfrm>
                    <a:off x="0" y="0"/>
                    <a:ext cx="7683549" cy="15875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D245D" w14:textId="77777777" w:rsidR="001D44B3" w:rsidRDefault="00EC284A">
    <w:r>
      <w:rPr>
        <w:noProof/>
      </w:rPr>
      <w:drawing>
        <wp:anchor distT="0" distB="0" distL="0" distR="0" simplePos="0" relativeHeight="251658241" behindDoc="0" locked="0" layoutInCell="1" hidden="0" allowOverlap="1" wp14:anchorId="4D755E91" wp14:editId="2AB9BD70">
          <wp:simplePos x="0" y="0"/>
          <wp:positionH relativeFrom="column">
            <wp:posOffset>-561974</wp:posOffset>
          </wp:positionH>
          <wp:positionV relativeFrom="paragraph">
            <wp:posOffset>47625</wp:posOffset>
          </wp:positionV>
          <wp:extent cx="7701591" cy="1604963"/>
          <wp:effectExtent l="0" t="0" r="0" b="0"/>
          <wp:wrapTopAndBottom distT="0" distB="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t="15414" b="56840"/>
                  <a:stretch>
                    <a:fillRect/>
                  </a:stretch>
                </pic:blipFill>
                <pic:spPr>
                  <a:xfrm>
                    <a:off x="0" y="0"/>
                    <a:ext cx="7701591" cy="160496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A56"/>
    <w:rsid w:val="00000205"/>
    <w:rsid w:val="00020538"/>
    <w:rsid w:val="0005427C"/>
    <w:rsid w:val="000715F0"/>
    <w:rsid w:val="000767AF"/>
    <w:rsid w:val="000876D7"/>
    <w:rsid w:val="000A0822"/>
    <w:rsid w:val="000A1067"/>
    <w:rsid w:val="000B0289"/>
    <w:rsid w:val="000B7B71"/>
    <w:rsid w:val="000D5486"/>
    <w:rsid w:val="000E6C4E"/>
    <w:rsid w:val="00133315"/>
    <w:rsid w:val="00163E99"/>
    <w:rsid w:val="00186503"/>
    <w:rsid w:val="001D44B3"/>
    <w:rsid w:val="001E3E62"/>
    <w:rsid w:val="00205D8B"/>
    <w:rsid w:val="002566BA"/>
    <w:rsid w:val="002710CD"/>
    <w:rsid w:val="0028076A"/>
    <w:rsid w:val="00281D1A"/>
    <w:rsid w:val="0028239B"/>
    <w:rsid w:val="002920CE"/>
    <w:rsid w:val="002B26F5"/>
    <w:rsid w:val="003049E1"/>
    <w:rsid w:val="003051CB"/>
    <w:rsid w:val="00326834"/>
    <w:rsid w:val="003945AD"/>
    <w:rsid w:val="003A5152"/>
    <w:rsid w:val="003B09BD"/>
    <w:rsid w:val="003D73F9"/>
    <w:rsid w:val="003D7ADF"/>
    <w:rsid w:val="00422E56"/>
    <w:rsid w:val="00436217"/>
    <w:rsid w:val="00440D02"/>
    <w:rsid w:val="00471F07"/>
    <w:rsid w:val="004826DD"/>
    <w:rsid w:val="00483C84"/>
    <w:rsid w:val="00483E95"/>
    <w:rsid w:val="004852E3"/>
    <w:rsid w:val="004B7862"/>
    <w:rsid w:val="00560EA5"/>
    <w:rsid w:val="00561ACA"/>
    <w:rsid w:val="00582DA2"/>
    <w:rsid w:val="00590B7C"/>
    <w:rsid w:val="00591BC4"/>
    <w:rsid w:val="005A5B06"/>
    <w:rsid w:val="005B1554"/>
    <w:rsid w:val="005C7580"/>
    <w:rsid w:val="005D03F4"/>
    <w:rsid w:val="005D5E80"/>
    <w:rsid w:val="00617ED1"/>
    <w:rsid w:val="00620068"/>
    <w:rsid w:val="00636227"/>
    <w:rsid w:val="00644EE9"/>
    <w:rsid w:val="00695543"/>
    <w:rsid w:val="006C031F"/>
    <w:rsid w:val="006D00F6"/>
    <w:rsid w:val="007452DF"/>
    <w:rsid w:val="00762A85"/>
    <w:rsid w:val="00767002"/>
    <w:rsid w:val="00771A34"/>
    <w:rsid w:val="00775A0D"/>
    <w:rsid w:val="007B3D4B"/>
    <w:rsid w:val="007D7B62"/>
    <w:rsid w:val="007E071F"/>
    <w:rsid w:val="007F324D"/>
    <w:rsid w:val="007F73FB"/>
    <w:rsid w:val="0081417C"/>
    <w:rsid w:val="00843323"/>
    <w:rsid w:val="008445F7"/>
    <w:rsid w:val="00860028"/>
    <w:rsid w:val="008810E7"/>
    <w:rsid w:val="0088516E"/>
    <w:rsid w:val="008A09EF"/>
    <w:rsid w:val="008B3241"/>
    <w:rsid w:val="008D3389"/>
    <w:rsid w:val="008E379A"/>
    <w:rsid w:val="00907945"/>
    <w:rsid w:val="009211A0"/>
    <w:rsid w:val="0092163E"/>
    <w:rsid w:val="00972DCA"/>
    <w:rsid w:val="0098381D"/>
    <w:rsid w:val="00993044"/>
    <w:rsid w:val="009A2FC8"/>
    <w:rsid w:val="009B4791"/>
    <w:rsid w:val="009E4B6E"/>
    <w:rsid w:val="00A315C8"/>
    <w:rsid w:val="00A645DA"/>
    <w:rsid w:val="00A664DA"/>
    <w:rsid w:val="00AA4F5A"/>
    <w:rsid w:val="00B347C1"/>
    <w:rsid w:val="00B37F26"/>
    <w:rsid w:val="00B7668B"/>
    <w:rsid w:val="00B843E3"/>
    <w:rsid w:val="00B905DF"/>
    <w:rsid w:val="00BA4460"/>
    <w:rsid w:val="00BA6F5A"/>
    <w:rsid w:val="00BD0499"/>
    <w:rsid w:val="00BD4A56"/>
    <w:rsid w:val="00C30138"/>
    <w:rsid w:val="00C32711"/>
    <w:rsid w:val="00C36CC5"/>
    <w:rsid w:val="00C43D37"/>
    <w:rsid w:val="00C45E7E"/>
    <w:rsid w:val="00C4620A"/>
    <w:rsid w:val="00C76FA2"/>
    <w:rsid w:val="00CE180F"/>
    <w:rsid w:val="00CE1CE4"/>
    <w:rsid w:val="00CE69D6"/>
    <w:rsid w:val="00D11E80"/>
    <w:rsid w:val="00D952B2"/>
    <w:rsid w:val="00D95CF2"/>
    <w:rsid w:val="00DB13FC"/>
    <w:rsid w:val="00E045A3"/>
    <w:rsid w:val="00E1573A"/>
    <w:rsid w:val="00E63470"/>
    <w:rsid w:val="00E96A39"/>
    <w:rsid w:val="00EC0E99"/>
    <w:rsid w:val="00EC24EE"/>
    <w:rsid w:val="00EC284A"/>
    <w:rsid w:val="00F624CE"/>
    <w:rsid w:val="00F824FA"/>
    <w:rsid w:val="00F95DAA"/>
    <w:rsid w:val="508E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1B7751"/>
  <w15:chartTrackingRefBased/>
  <w15:docId w15:val="{71A8A84D-1D13-4D1E-937E-62410AA57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076A"/>
    <w:pPr>
      <w:widowControl w:val="0"/>
      <w:spacing w:after="0" w:line="240" w:lineRule="auto"/>
    </w:pPr>
    <w:rPr>
      <w:rFonts w:ascii="Arimo" w:eastAsia="Arimo" w:hAnsi="Arimo" w:cs="Arimo"/>
      <w:lang w:val="en-US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076A"/>
    <w:pPr>
      <w:ind w:left="360" w:right="15"/>
      <w:outlineLvl w:val="0"/>
    </w:pPr>
    <w:rPr>
      <w:rFonts w:ascii="Lato" w:eastAsia="Lato" w:hAnsi="Lato" w:cs="Lato"/>
      <w:b/>
      <w:color w:val="FFFFFF"/>
      <w:sz w:val="78"/>
      <w:szCs w:val="7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076A"/>
    <w:rPr>
      <w:rFonts w:ascii="Lato" w:eastAsia="Lato" w:hAnsi="Lato" w:cs="Lato"/>
      <w:b/>
      <w:color w:val="FFFFFF"/>
      <w:sz w:val="78"/>
      <w:szCs w:val="78"/>
      <w:lang w:val="en-US" w:eastAsia="en-GB"/>
    </w:rPr>
  </w:style>
  <w:style w:type="paragraph" w:styleId="Header">
    <w:name w:val="header"/>
    <w:basedOn w:val="Normal"/>
    <w:link w:val="HeaderChar"/>
    <w:uiPriority w:val="99"/>
    <w:unhideWhenUsed/>
    <w:rsid w:val="008810E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10E7"/>
    <w:rPr>
      <w:rFonts w:ascii="Arimo" w:eastAsia="Arimo" w:hAnsi="Arimo" w:cs="Arimo"/>
      <w:lang w:val="en-US" w:eastAsia="en-GB"/>
    </w:rPr>
  </w:style>
  <w:style w:type="paragraph" w:styleId="Footer">
    <w:name w:val="footer"/>
    <w:basedOn w:val="Normal"/>
    <w:link w:val="FooterChar"/>
    <w:uiPriority w:val="99"/>
    <w:unhideWhenUsed/>
    <w:rsid w:val="008810E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10E7"/>
    <w:rPr>
      <w:rFonts w:ascii="Arimo" w:eastAsia="Arimo" w:hAnsi="Arimo" w:cs="Arimo"/>
      <w:lang w:val="en-US" w:eastAsia="en-GB"/>
    </w:rPr>
  </w:style>
  <w:style w:type="table" w:styleId="TableGrid">
    <w:name w:val="Table Grid"/>
    <w:basedOn w:val="TableNormal"/>
    <w:uiPriority w:val="39"/>
    <w:rsid w:val="00A66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723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907BA-6904-4085-AED8-94115DB53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Sinclair</dc:creator>
  <cp:keywords/>
  <dc:description/>
  <cp:lastModifiedBy>Michael Sinclair</cp:lastModifiedBy>
  <cp:revision>107</cp:revision>
  <dcterms:created xsi:type="dcterms:W3CDTF">2021-03-31T19:19:00Z</dcterms:created>
  <dcterms:modified xsi:type="dcterms:W3CDTF">2022-06-03T15:13:00Z</dcterms:modified>
</cp:coreProperties>
</file>